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基层党务工作一本通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基层党务工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56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图解基层党务工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